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22D" w:rsidRDefault="0016522D" w:rsidP="0016522D">
      <w:pPr>
        <w:pStyle w:val="1"/>
      </w:pPr>
      <w:r>
        <w:t>(INTR) О корпоративном действии "Выплата купонного дохода" с ценными бумагами эмитента ООО "</w:t>
      </w:r>
      <w:proofErr w:type="spellStart"/>
      <w:r>
        <w:t>Феррум</w:t>
      </w:r>
      <w:proofErr w:type="spellEnd"/>
      <w:r>
        <w:t>" ИНН 5263039350 (облигация 4B02-02-00110-L-001P / ISIN RU000A10CRG5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16522D" w:rsidTr="0016522D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6522D" w:rsidRDefault="001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16522D" w:rsidTr="0016522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pPr>
              <w:wordWrap w:val="0"/>
            </w:pPr>
            <w:r>
              <w:t>1081818</w:t>
            </w:r>
          </w:p>
        </w:tc>
      </w:tr>
      <w:tr w:rsidR="0016522D" w:rsidTr="0016522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pPr>
              <w:wordWrap w:val="0"/>
            </w:pPr>
            <w:r>
              <w:t>INTR</w:t>
            </w:r>
          </w:p>
        </w:tc>
      </w:tr>
      <w:tr w:rsidR="0016522D" w:rsidTr="0016522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pPr>
              <w:wordWrap w:val="0"/>
            </w:pPr>
            <w:r>
              <w:t>Выплата купонного дохода</w:t>
            </w:r>
          </w:p>
        </w:tc>
      </w:tr>
      <w:tr w:rsidR="0016522D" w:rsidTr="0016522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17 октября 2025 г.</w:t>
            </w:r>
          </w:p>
        </w:tc>
      </w:tr>
      <w:tr w:rsidR="0016522D" w:rsidTr="0016522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17 октября 2025 г.</w:t>
            </w:r>
          </w:p>
        </w:tc>
      </w:tr>
      <w:tr w:rsidR="0016522D" w:rsidTr="0016522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16 октября 2025 г.</w:t>
            </w:r>
          </w:p>
        </w:tc>
      </w:tr>
    </w:tbl>
    <w:p w:rsidR="0016522D" w:rsidRDefault="0016522D" w:rsidP="0016522D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1323"/>
        <w:gridCol w:w="931"/>
        <w:gridCol w:w="779"/>
        <w:gridCol w:w="1107"/>
        <w:gridCol w:w="1107"/>
        <w:gridCol w:w="1027"/>
        <w:gridCol w:w="1012"/>
        <w:gridCol w:w="762"/>
      </w:tblGrid>
      <w:tr w:rsidR="0016522D" w:rsidTr="0016522D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16522D" w:rsidRDefault="001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16522D" w:rsidTr="0016522D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16522D" w:rsidRDefault="001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6522D" w:rsidRDefault="001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6522D" w:rsidRDefault="001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6522D" w:rsidRDefault="001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6522D" w:rsidRDefault="001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6522D" w:rsidRDefault="001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6522D" w:rsidRDefault="001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6522D" w:rsidRDefault="001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6522D" w:rsidRDefault="001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16522D" w:rsidTr="0016522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Общество с ограниченной ответственностью "</w:t>
            </w:r>
            <w:proofErr w:type="spellStart"/>
            <w:r>
              <w:t>Феррум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4B02-02-00110-L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26 августа 202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RU000A10CRG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RU000A10CRG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RUB</w:t>
            </w:r>
          </w:p>
        </w:tc>
      </w:tr>
    </w:tbl>
    <w:p w:rsidR="0016522D" w:rsidRDefault="0016522D" w:rsidP="0016522D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3123"/>
      </w:tblGrid>
      <w:tr w:rsidR="0016522D" w:rsidTr="0016522D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6522D" w:rsidRDefault="001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16522D" w:rsidTr="0016522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pPr>
              <w:wordWrap w:val="0"/>
            </w:pPr>
            <w:r>
              <w:t>23</w:t>
            </w:r>
          </w:p>
        </w:tc>
      </w:tr>
      <w:tr w:rsidR="0016522D" w:rsidTr="0016522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pPr>
              <w:wordWrap w:val="0"/>
            </w:pPr>
            <w:r>
              <w:t>18.9</w:t>
            </w:r>
          </w:p>
        </w:tc>
      </w:tr>
      <w:tr w:rsidR="0016522D" w:rsidTr="0016522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pPr>
              <w:wordWrap w:val="0"/>
            </w:pPr>
            <w:r>
              <w:t>RUB</w:t>
            </w:r>
          </w:p>
        </w:tc>
      </w:tr>
      <w:tr w:rsidR="0016522D" w:rsidTr="0016522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17 сентября 2025 г.</w:t>
            </w:r>
          </w:p>
        </w:tc>
      </w:tr>
      <w:tr w:rsidR="0016522D" w:rsidTr="0016522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17 октября 2025 г.</w:t>
            </w:r>
          </w:p>
        </w:tc>
      </w:tr>
      <w:tr w:rsidR="0016522D" w:rsidTr="0016522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pPr>
              <w:wordWrap w:val="0"/>
            </w:pPr>
            <w:r>
              <w:t>30</w:t>
            </w:r>
          </w:p>
        </w:tc>
      </w:tr>
    </w:tbl>
    <w:p w:rsidR="0016522D" w:rsidRDefault="0016522D" w:rsidP="0016522D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16522D" w:rsidTr="0016522D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6522D" w:rsidRDefault="001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16522D" w:rsidTr="0016522D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16522D" w:rsidRDefault="0016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6522D" w:rsidRDefault="001652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16522D" w:rsidTr="0016522D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CHAN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>
            <w:r>
              <w:t>108185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6522D" w:rsidRDefault="0016522D"/>
        </w:tc>
      </w:tr>
    </w:tbl>
    <w:p w:rsidR="00154E02" w:rsidRPr="0016522D" w:rsidRDefault="00154E02" w:rsidP="0016522D">
      <w:bookmarkStart w:id="0" w:name="_GoBack"/>
      <w:bookmarkEnd w:id="0"/>
    </w:p>
    <w:sectPr w:rsidR="00154E02" w:rsidRPr="00165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3354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B677A"/>
    <w:rsid w:val="00FE15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F718-2563-42C0-926E-413297A4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26T04:43:00Z</dcterms:created>
  <dcterms:modified xsi:type="dcterms:W3CDTF">2025-09-26T04:43:00Z</dcterms:modified>
</cp:coreProperties>
</file>